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b/>
          <w:sz w:val="18"/>
          <w:szCs w:val="18"/>
          <w:lang w:eastAsia="en-GB"/>
        </w:rPr>
        <w:t>EVENT 701 Boys Open 200m Breaststroke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amuel Coulthard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4:22.51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Benjamin Havers-Strong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olne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4:14.17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Luke Black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4:06.17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Harry Wood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4:04.9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Kayden Healey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4:02.18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harles Moore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4:02.14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Adam Millingt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4:00.97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Isaac Brennand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58.41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amuel Walt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57.1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Malachy Duffi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56.49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onnor Siss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55.5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Luke Hoey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55.0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Alexander Dill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50.94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Harvey King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50.3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Harry Robins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48.99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Luke Boardma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48.75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Harry Shaw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47.64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Edward Whittingham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46.96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Luke Adams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46.34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William Whittingham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43.19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Finley Johns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43.1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Joshua Howlet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42.25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Luka Hyam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41.97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amuel Clarke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41.65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Jacob Taylforth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olne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41.0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Joseph Gornall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39.45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William Naylor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39.01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Bradley Fairchild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37.51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Matthew Gregory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Ather &amp; Leig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36.89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amuel Briscoe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36.4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Lewis Morga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34.1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allan Sharples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33.85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hristopher Locket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33.29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Matthew Spencer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32.0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Jack Vincen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31.76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amuel Secker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30.9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Kelvin Cockcrof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30.84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Benjamin Maki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30.49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Daniel Holmes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29.8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Harvey Griffi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29.8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onnor Stevens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28.5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Adam Baker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27.1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Aiden Moore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26.1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Kian Hora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25.95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Johnny Rowland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25.11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Thomas Baynes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24.61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harles Harding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22.35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Ethan Skeggs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Bridgefield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20.86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Ben McEvoy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20.3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cott Prova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19.5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onnor Roberts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19.0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Nathan Lowe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16.2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amuel Taylor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14.98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Ben Smith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12.56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Joseph Nive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11.69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Harvey Marti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11.3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amuel Cat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10.5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tephen Hancock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09.4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Matthew Johns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08.91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60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Jack Howard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06.71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Nathan Smith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05.4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Alisdair Stou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04.35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Jamie Grays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Bootle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04.15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Niall Dun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3:00.89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Matthew Sharpe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2:59.26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Bradley Sharples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2:59.15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Oscar Oldbury-Swif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2:57.97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lastRenderedPageBreak/>
        <w:t>68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Harley Beentjes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2:57.34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Nathaniel Ball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2:56.96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70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Finley Hamps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2:56.8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71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Matthew George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2:56.4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72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Elliot Norma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2:55.94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73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Benjamin McKenna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2:55.2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74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Oliver Mor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2:54.64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75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Joshua Lamber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2:53.97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76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Joseph Murray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2:51.7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77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olomon Mhar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2:51.7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78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Matthew Lamb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2:51.29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79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Matthew Monks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2:50.2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80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Thomas Haslam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2:47.66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81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James Oxborrow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2:47.44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82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James Parker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2:47.31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83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iaran Conway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2:47.28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84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Kenan Yeung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2:46.38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85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Thomas Broadfoo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2:46.0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86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Ewan Miller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2:44.9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87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Thomas Clift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2:43.1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88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Oliver McMurdo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2:43.07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89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Brandon Kinder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2:42.31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90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James Highcock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2:42.01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91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Ilya Szkwarok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2:41.2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92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Daniel Cheshire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2:39.46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93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Anthony Wes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2:38.35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94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Ross Rutherford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2:37.36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95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William Ritchie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2:36.31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96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Rowan Jarvis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2:35.2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97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Thomas Birtles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2:34.9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98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Kieran Fletcher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2:34.37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99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James Simps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2:33.05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100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Thomas Paine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2:31.2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101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Andrew Davis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2:30.7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102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Dean Heaps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2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2:29.6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103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Joshua Thomps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2:29.15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104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Jack Hedges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2:27.97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105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Lucas Arrona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2:27.31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b/>
          <w:sz w:val="18"/>
          <w:szCs w:val="18"/>
          <w:lang w:eastAsia="en-GB"/>
        </w:rPr>
        <w:t>EVENT 702 Girls Open 400m IM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Hannah Procter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6:12.86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hloe Davey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6:11.57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Lucy Ken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6:09.46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Jessie Harper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6:08.39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Ellie Perris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6:03.55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harlotte Stackpoole-K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6:01.7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Holly Salisbury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55.6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Martha Smith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54.8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Emily Keays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52.96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Aimee Rawcliffe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52.47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Alice Harding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52.1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Ellie Molyneux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49.2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Rebecca Moore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49.09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Olivia Robins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48.3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Natasha Roga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47.8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Katie Smith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47.4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Abigail Procter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46.29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Jade Nuttall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45.9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Katey Cooper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Ashton Cen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45.0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Elodie Smallwood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44.81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Greta Hamps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44.1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Megan Woodward-White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44.05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Eleanor Colli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43.05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Holly Rowlins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42.46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Olivia Nicholls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42.27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Rebecca Thomps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41.49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Indah Higs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41.4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lastRenderedPageBreak/>
        <w:t>28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harlotte Groga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41.21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Libby Saunders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40.37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Elissa Gornall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40.24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Garland Niva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39.59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Rebecca Lof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39.54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Meghann Leaver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38.39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Kizzy Odiowei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37.27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atherine Podmore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35.84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Emma Fox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35.71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Laura Boardma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35.37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olette Meade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31.36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Jennifer Hargreaves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30.69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hannon McGill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29.88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Jodie Alder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28.44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adie Butterworth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28.16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harlotte Casselt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25.9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Jasmine Hanna-Donelly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25.88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erena Rimmer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25.5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Mattea-Jay Oliver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Bootle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24.7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Hannah Roe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24.69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Georgia Plan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21.06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Ella Sherida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19.99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Phoebe Lloyd-Hazlegrea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18.0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Anna Nive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17.2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Grace Morley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17.2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amantha-Jo Hollings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14.95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hloe Middleham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14.89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Joanne Whittingham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13.9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avanna Saunders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13.6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Rachel Ritchie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13.5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Jennifer Titteringt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13.49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Olivia Askew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12.65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60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Rachel Morris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12.09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Niamh Robins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09.3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hannon Brealey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08.9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Lauren Toms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08.0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ara Lof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04.66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Heather Laws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03.0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Ayse Epcim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01.88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Holly Hibbot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5:00.4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68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Katie Matts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4:58.1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hauntelle Austi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 xml:space="preserve"> 4:57.3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b/>
          <w:sz w:val="18"/>
          <w:szCs w:val="18"/>
          <w:lang w:eastAsia="en-GB"/>
        </w:rPr>
        <w:lastRenderedPageBreak/>
        <w:t>EVENT 703 Boys Open 1500m Freestyle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tephen Hancock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20:00.6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Brandon Davies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20:00.46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George Robins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9:53.1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Padlo Moniz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9:28.41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Jamie Grays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Bootle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9:28.4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James Cross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9:17.34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ameron Dunk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9:01.28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Finley Hamps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8:50.31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Alexander Axford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8:45.18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Thomas Hamer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8:21.19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hane Looker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7:53.74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Mark Fishwick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21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7:44.0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John McKavet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7:33.36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William Ritchie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7:24.16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Jake Connor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7:07.3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hristian Peyt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6:56.5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Alex Fry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6:54.48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Leo Suharwardy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6:47.24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Robbie Christopherson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6:40.29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B7695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Alex Dunk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15:33.30</w:t>
      </w:r>
      <w:r w:rsidRPr="004B769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B7695" w:rsidRPr="004B7695" w:rsidRDefault="004B7695" w:rsidP="000E43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4B7695" w:rsidRPr="004B7695" w:rsidRDefault="004B769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sectPr w:rsidR="004B7695" w:rsidRPr="004B7695" w:rsidSect="004A40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851" w:right="340" w:bottom="567" w:left="340" w:header="284" w:footer="0" w:gutter="0"/>
      <w:cols w:num="2" w:sep="1" w:space="454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788" w:rsidRDefault="00110788">
      <w:r>
        <w:separator/>
      </w:r>
    </w:p>
  </w:endnote>
  <w:endnote w:type="continuationSeparator" w:id="0">
    <w:p w:rsidR="00110788" w:rsidRDefault="00110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12" w:rsidRDefault="00E619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12" w:rsidRDefault="00E6191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12" w:rsidRDefault="00E619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788" w:rsidRDefault="00110788">
      <w:r>
        <w:separator/>
      </w:r>
    </w:p>
  </w:footnote>
  <w:footnote w:type="continuationSeparator" w:id="0">
    <w:p w:rsidR="00110788" w:rsidRDefault="00110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12" w:rsidRDefault="00BF224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08997" o:spid="_x0000_s8194" type="#_x0000_t136" style="position:absolute;margin-left:0;margin-top:0;width:565.35pt;height:226.1pt;rotation:315;z-index:-2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EF7" w:rsidRPr="00315CD6" w:rsidRDefault="00BF2242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iCs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08998" o:spid="_x0000_s8195" type="#_x0000_t136" style="position:absolute;left:0;text-align:left;margin-left:0;margin-top:0;width:565.35pt;height:226.1pt;rotation:315;z-index:-1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</v:shape>
      </w:pict>
    </w:r>
    <w:r w:rsidR="001F4AA4">
      <w:rPr>
        <w:b/>
        <w:iCs/>
        <w:sz w:val="28"/>
        <w:szCs w:val="28"/>
      </w:rPr>
      <w:t>British Gas Lancashire County WPSA</w:t>
    </w:r>
    <w:r w:rsidR="00315CD6">
      <w:rPr>
        <w:b/>
        <w:iCs/>
        <w:sz w:val="28"/>
        <w:szCs w:val="28"/>
      </w:rPr>
      <w:t xml:space="preserve"> Age Groups and Championships</w:t>
    </w:r>
  </w:p>
  <w:p w:rsidR="00790EF7" w:rsidRDefault="00790EF7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szCs w:val="16"/>
      </w:rPr>
    </w:pPr>
    <w:r>
      <w:rPr>
        <w:szCs w:val="16"/>
      </w:rPr>
      <w:t xml:space="preserve"> Affiliated to North West Region ASA     </w:t>
    </w:r>
  </w:p>
  <w:p w:rsidR="00790EF7" w:rsidRPr="00315CD6" w:rsidRDefault="00790EF7" w:rsidP="00315CD6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bCs/>
        <w:sz w:val="24"/>
        <w:szCs w:val="16"/>
      </w:rPr>
    </w:pPr>
    <w:r>
      <w:rPr>
        <w:b/>
        <w:bCs/>
        <w:sz w:val="20"/>
        <w:szCs w:val="16"/>
      </w:rPr>
      <w:t>Under ASA Laws &amp; ASA Technical Rules of Swimming</w:t>
    </w:r>
  </w:p>
  <w:p w:rsidR="00790EF7" w:rsidRDefault="001F4AA4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iCs/>
        <w:sz w:val="20"/>
        <w:szCs w:val="32"/>
      </w:rPr>
    </w:pPr>
    <w:r>
      <w:rPr>
        <w:b/>
        <w:iCs/>
        <w:sz w:val="20"/>
        <w:szCs w:val="32"/>
      </w:rPr>
      <w:t xml:space="preserve"> Licenc</w:t>
    </w:r>
    <w:r w:rsidR="00E132CA">
      <w:rPr>
        <w:b/>
        <w:iCs/>
        <w:sz w:val="20"/>
        <w:szCs w:val="32"/>
      </w:rPr>
      <w:t>e Nos. CC3061 &amp; CC3062</w:t>
    </w:r>
    <w:r w:rsidR="00790EF7">
      <w:rPr>
        <w:b/>
        <w:iCs/>
        <w:sz w:val="20"/>
        <w:szCs w:val="32"/>
      </w:rPr>
      <w:t xml:space="preserve"> </w:t>
    </w:r>
  </w:p>
  <w:p w:rsidR="00790EF7" w:rsidRPr="00E132CA" w:rsidRDefault="00142460" w:rsidP="00E132CA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bCs/>
        <w:sz w:val="20"/>
        <w:szCs w:val="24"/>
      </w:rPr>
    </w:pPr>
    <w:r>
      <w:rPr>
        <w:b/>
        <w:bCs/>
        <w:sz w:val="20"/>
        <w:szCs w:val="24"/>
      </w:rPr>
      <w:t xml:space="preserve">Session </w:t>
    </w:r>
    <w:r w:rsidR="00E132CA">
      <w:rPr>
        <w:b/>
        <w:bCs/>
        <w:sz w:val="20"/>
        <w:szCs w:val="24"/>
      </w:rPr>
      <w:t>7 Sunday 17</w:t>
    </w:r>
    <w:r w:rsidR="00E61912" w:rsidRPr="00E132CA">
      <w:rPr>
        <w:b/>
        <w:bCs/>
        <w:sz w:val="20"/>
        <w:szCs w:val="24"/>
        <w:vertAlign w:val="superscript"/>
      </w:rPr>
      <w:t>th</w:t>
    </w:r>
    <w:r w:rsidR="00E132CA">
      <w:rPr>
        <w:b/>
        <w:bCs/>
        <w:sz w:val="20"/>
        <w:szCs w:val="24"/>
      </w:rPr>
      <w:t xml:space="preserve"> March 2013</w:t>
    </w:r>
    <w:r w:rsidR="001F4AA4">
      <w:rPr>
        <w:b/>
        <w:bCs/>
        <w:sz w:val="20"/>
        <w:szCs w:val="24"/>
      </w:rPr>
      <w:t xml:space="preserve"> – Picton Pool Wavertree Liverpool</w:t>
    </w:r>
    <w:r w:rsidR="001C264E">
      <w:rPr>
        <w:b/>
        <w:bCs/>
        <w:sz w:val="20"/>
        <w:szCs w:val="24"/>
      </w:rPr>
      <w:t xml:space="preserve"> </w:t>
    </w:r>
  </w:p>
  <w:p w:rsidR="00790EF7" w:rsidRPr="00315CD6" w:rsidRDefault="00790EF7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right"/>
      <w:rPr>
        <w:b/>
        <w:sz w:val="24"/>
        <w:szCs w:val="24"/>
      </w:rPr>
    </w:pPr>
    <w:r w:rsidRPr="00315CD6">
      <w:rPr>
        <w:b/>
        <w:i/>
        <w:sz w:val="24"/>
      </w:rPr>
      <w:t xml:space="preserve">Sheet   </w:t>
    </w:r>
    <w:r w:rsidR="0012591A" w:rsidRPr="00315CD6">
      <w:rPr>
        <w:rStyle w:val="PageNumber"/>
        <w:b/>
        <w:i/>
        <w:sz w:val="24"/>
      </w:rPr>
      <w:fldChar w:fldCharType="begin"/>
    </w:r>
    <w:r w:rsidRPr="00315CD6">
      <w:rPr>
        <w:rStyle w:val="PageNumber"/>
        <w:b/>
        <w:i/>
        <w:sz w:val="24"/>
      </w:rPr>
      <w:instrText xml:space="preserve"> PAGE </w:instrText>
    </w:r>
    <w:r w:rsidR="0012591A" w:rsidRPr="00315CD6">
      <w:rPr>
        <w:rStyle w:val="PageNumber"/>
        <w:b/>
        <w:i/>
        <w:sz w:val="24"/>
      </w:rPr>
      <w:fldChar w:fldCharType="separate"/>
    </w:r>
    <w:r w:rsidR="00BF2242">
      <w:rPr>
        <w:rStyle w:val="PageNumber"/>
        <w:b/>
        <w:i/>
        <w:noProof/>
        <w:sz w:val="24"/>
      </w:rPr>
      <w:t>1</w:t>
    </w:r>
    <w:r w:rsidR="0012591A" w:rsidRPr="00315CD6">
      <w:rPr>
        <w:rStyle w:val="PageNumber"/>
        <w:b/>
        <w:i/>
        <w:sz w:val="24"/>
      </w:rPr>
      <w:fldChar w:fldCharType="end"/>
    </w:r>
    <w:r w:rsidRPr="00315CD6">
      <w:rPr>
        <w:b/>
        <w:sz w:val="24"/>
      </w:rPr>
      <w:t xml:space="preserve">                      </w:t>
    </w:r>
  </w:p>
  <w:p w:rsidR="00790EF7" w:rsidRDefault="00790EF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12" w:rsidRDefault="00BF224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08996" o:spid="_x0000_s8193" type="#_x0000_t136" style="position:absolute;margin-left:0;margin-top:0;width:565.35pt;height:226.1pt;rotation:315;z-index:-3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GB" w:vendorID="8" w:dllVersion="513" w:checkStyle="1"/>
  <w:attachedTemplate r:id="rId1"/>
  <w:doNotTrackMoves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6144"/>
    <w:rsid w:val="000202B2"/>
    <w:rsid w:val="00021F92"/>
    <w:rsid w:val="00034161"/>
    <w:rsid w:val="000739E2"/>
    <w:rsid w:val="00084CB8"/>
    <w:rsid w:val="0009258A"/>
    <w:rsid w:val="000E43E0"/>
    <w:rsid w:val="00110788"/>
    <w:rsid w:val="0012591A"/>
    <w:rsid w:val="001305B1"/>
    <w:rsid w:val="00142460"/>
    <w:rsid w:val="001C264E"/>
    <w:rsid w:val="001C5D6E"/>
    <w:rsid w:val="001F4AA4"/>
    <w:rsid w:val="001F6572"/>
    <w:rsid w:val="00216DC1"/>
    <w:rsid w:val="002227D8"/>
    <w:rsid w:val="0025430A"/>
    <w:rsid w:val="00282AF2"/>
    <w:rsid w:val="00315CD6"/>
    <w:rsid w:val="003433D1"/>
    <w:rsid w:val="00370872"/>
    <w:rsid w:val="00454BA9"/>
    <w:rsid w:val="00497254"/>
    <w:rsid w:val="004973B6"/>
    <w:rsid w:val="004A402F"/>
    <w:rsid w:val="004B7695"/>
    <w:rsid w:val="004D4CC8"/>
    <w:rsid w:val="005206A8"/>
    <w:rsid w:val="00546E5D"/>
    <w:rsid w:val="005D3F24"/>
    <w:rsid w:val="00633B25"/>
    <w:rsid w:val="006C0C53"/>
    <w:rsid w:val="006D0F3C"/>
    <w:rsid w:val="0073183B"/>
    <w:rsid w:val="007401FA"/>
    <w:rsid w:val="007618EA"/>
    <w:rsid w:val="00785863"/>
    <w:rsid w:val="00790EF7"/>
    <w:rsid w:val="00797F7A"/>
    <w:rsid w:val="007B29D3"/>
    <w:rsid w:val="007D6144"/>
    <w:rsid w:val="007F5464"/>
    <w:rsid w:val="007F7B20"/>
    <w:rsid w:val="00845BB8"/>
    <w:rsid w:val="008B5007"/>
    <w:rsid w:val="008E036E"/>
    <w:rsid w:val="008F1B1B"/>
    <w:rsid w:val="00914651"/>
    <w:rsid w:val="00924A67"/>
    <w:rsid w:val="00960A71"/>
    <w:rsid w:val="0098069E"/>
    <w:rsid w:val="009924A9"/>
    <w:rsid w:val="009E3365"/>
    <w:rsid w:val="009F2BC0"/>
    <w:rsid w:val="009F68AF"/>
    <w:rsid w:val="00A5339E"/>
    <w:rsid w:val="00A54F7E"/>
    <w:rsid w:val="00A80CE4"/>
    <w:rsid w:val="00A81397"/>
    <w:rsid w:val="00AB6484"/>
    <w:rsid w:val="00AD5CCC"/>
    <w:rsid w:val="00AD60CF"/>
    <w:rsid w:val="00B028EC"/>
    <w:rsid w:val="00B06F82"/>
    <w:rsid w:val="00B118FA"/>
    <w:rsid w:val="00B376AE"/>
    <w:rsid w:val="00B92DAE"/>
    <w:rsid w:val="00B96AAE"/>
    <w:rsid w:val="00BF2242"/>
    <w:rsid w:val="00C3201A"/>
    <w:rsid w:val="00CE5F7D"/>
    <w:rsid w:val="00CE614C"/>
    <w:rsid w:val="00CF22F3"/>
    <w:rsid w:val="00CF69EF"/>
    <w:rsid w:val="00D47E34"/>
    <w:rsid w:val="00D53403"/>
    <w:rsid w:val="00D67926"/>
    <w:rsid w:val="00D80E5E"/>
    <w:rsid w:val="00D97906"/>
    <w:rsid w:val="00E062EA"/>
    <w:rsid w:val="00E132CA"/>
    <w:rsid w:val="00E458EE"/>
    <w:rsid w:val="00E61912"/>
    <w:rsid w:val="00E6681C"/>
    <w:rsid w:val="00F012BF"/>
    <w:rsid w:val="00F81B1E"/>
    <w:rsid w:val="00F95E18"/>
    <w:rsid w:val="00FF1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2BF"/>
    <w:pPr>
      <w:tabs>
        <w:tab w:val="left" w:pos="425"/>
        <w:tab w:val="left" w:pos="2155"/>
        <w:tab w:val="left" w:pos="2495"/>
        <w:tab w:val="right" w:pos="3969"/>
        <w:tab w:val="left" w:pos="4082"/>
        <w:tab w:val="left" w:pos="4593"/>
      </w:tabs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rsid w:val="00F012BF"/>
    <w:pPr>
      <w:keepNext/>
      <w:spacing w:before="60"/>
      <w:outlineLvl w:val="0"/>
    </w:pPr>
    <w:rPr>
      <w:b/>
      <w:kern w:val="28"/>
      <w:sz w:val="18"/>
    </w:rPr>
  </w:style>
  <w:style w:type="paragraph" w:styleId="Heading2">
    <w:name w:val="heading 2"/>
    <w:basedOn w:val="Normal"/>
    <w:next w:val="Normal"/>
    <w:qFormat/>
    <w:rsid w:val="00F012BF"/>
    <w:pPr>
      <w:keepNext/>
      <w:spacing w:before="4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F012BF"/>
    <w:pPr>
      <w:keepNext/>
      <w:spacing w:before="60" w:after="2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012BF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F012B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F012BF"/>
  </w:style>
  <w:style w:type="paragraph" w:customStyle="1" w:styleId="NormSplits">
    <w:name w:val="NormSplits"/>
    <w:basedOn w:val="Normal"/>
    <w:rsid w:val="00F012BF"/>
    <w:pPr>
      <w:tabs>
        <w:tab w:val="right" w:pos="5387"/>
        <w:tab w:val="right" w:leader="dot" w:pos="6237"/>
        <w:tab w:val="right" w:leader="dot" w:pos="7088"/>
        <w:tab w:val="right" w:leader="dot" w:pos="7938"/>
        <w:tab w:val="right" w:leader="dot" w:pos="8789"/>
        <w:tab w:val="right" w:leader="dot" w:pos="9639"/>
        <w:tab w:val="right" w:leader="dot" w:pos="10490"/>
      </w:tabs>
    </w:pPr>
    <w:rPr>
      <w:rFonts w:ascii="Arial Narrow" w:hAnsi="Arial Narrow"/>
      <w:sz w:val="18"/>
    </w:rPr>
  </w:style>
  <w:style w:type="paragraph" w:styleId="PlainText">
    <w:name w:val="Plain Text"/>
    <w:basedOn w:val="Normal"/>
    <w:link w:val="PlainTextChar"/>
    <w:uiPriority w:val="99"/>
    <w:rsid w:val="00F012BF"/>
    <w:pPr>
      <w:tabs>
        <w:tab w:val="clear" w:pos="425"/>
        <w:tab w:val="clear" w:pos="2155"/>
        <w:tab w:val="clear" w:pos="2495"/>
      </w:tabs>
    </w:pPr>
    <w:rPr>
      <w:rFonts w:ascii="Courier New" w:hAnsi="Courier New"/>
      <w:sz w:val="20"/>
      <w:lang/>
    </w:rPr>
  </w:style>
  <w:style w:type="paragraph" w:customStyle="1" w:styleId="Norm2Col">
    <w:name w:val="Norm2Col"/>
    <w:basedOn w:val="Normal"/>
    <w:rsid w:val="00F012BF"/>
    <w:rPr>
      <w:rFonts w:ascii="Arial Narrow" w:hAnsi="Arial Narrow"/>
      <w:sz w:val="18"/>
    </w:rPr>
  </w:style>
  <w:style w:type="paragraph" w:styleId="DocumentMap">
    <w:name w:val="Document Map"/>
    <w:basedOn w:val="Normal"/>
    <w:semiHidden/>
    <w:rsid w:val="00F012BF"/>
    <w:pPr>
      <w:shd w:val="clear" w:color="auto" w:fill="000080"/>
    </w:pPr>
    <w:rPr>
      <w:rFonts w:ascii="Tahoma" w:hAnsi="Tahoma"/>
    </w:rPr>
  </w:style>
  <w:style w:type="numbering" w:customStyle="1" w:styleId="NoList1">
    <w:name w:val="No List1"/>
    <w:next w:val="NoList"/>
    <w:uiPriority w:val="99"/>
    <w:semiHidden/>
    <w:unhideWhenUsed/>
    <w:rsid w:val="007D6144"/>
  </w:style>
  <w:style w:type="paragraph" w:customStyle="1" w:styleId="2Col-yob-st">
    <w:name w:val="2Col-yob-st"/>
    <w:basedOn w:val="Normal"/>
    <w:rsid w:val="00F012BF"/>
    <w:pPr>
      <w:tabs>
        <w:tab w:val="clear" w:pos="425"/>
        <w:tab w:val="clear" w:pos="2155"/>
        <w:tab w:val="clear" w:pos="2495"/>
        <w:tab w:val="clear" w:pos="3969"/>
        <w:tab w:val="clear" w:pos="4082"/>
        <w:tab w:val="clear" w:pos="4593"/>
        <w:tab w:val="left" w:pos="397"/>
        <w:tab w:val="left" w:pos="2268"/>
        <w:tab w:val="left" w:pos="3345"/>
        <w:tab w:val="left" w:pos="3686"/>
        <w:tab w:val="left" w:pos="4395"/>
        <w:tab w:val="left" w:pos="5245"/>
        <w:tab w:val="left" w:pos="5642"/>
        <w:tab w:val="left" w:pos="7513"/>
        <w:tab w:val="left" w:pos="8591"/>
        <w:tab w:val="left" w:pos="8931"/>
        <w:tab w:val="left" w:pos="9640"/>
      </w:tabs>
      <w:spacing w:before="40"/>
    </w:pPr>
    <w:rPr>
      <w:rFonts w:cs="Arial"/>
    </w:rPr>
  </w:style>
  <w:style w:type="paragraph" w:customStyle="1" w:styleId="2Col-Result">
    <w:name w:val="2Col-Result"/>
    <w:basedOn w:val="2Col-yob-st"/>
    <w:rsid w:val="00F012BF"/>
    <w:pPr>
      <w:tabs>
        <w:tab w:val="clear" w:pos="3345"/>
        <w:tab w:val="clear" w:pos="3686"/>
        <w:tab w:val="clear" w:pos="8591"/>
        <w:tab w:val="clear" w:pos="8931"/>
        <w:tab w:val="left" w:pos="2694"/>
        <w:tab w:val="left" w:pos="3544"/>
        <w:tab w:val="left" w:pos="4678"/>
        <w:tab w:val="left" w:pos="7938"/>
        <w:tab w:val="left" w:pos="8789"/>
        <w:tab w:val="left" w:pos="9923"/>
      </w:tabs>
    </w:pPr>
  </w:style>
  <w:style w:type="character" w:customStyle="1" w:styleId="PlainTextChar">
    <w:name w:val="Plain Text Char"/>
    <w:link w:val="PlainText"/>
    <w:uiPriority w:val="99"/>
    <w:rsid w:val="007D6144"/>
    <w:rPr>
      <w:rFonts w:ascii="Courier New" w:hAnsi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ET%20CURRENT\AG06WordDocs\Result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86A2-730C-4C15-920D-C7B40173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lts-Template</Template>
  <TotalTime>3</TotalTime>
  <Pages>1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-Template</vt:lpstr>
    </vt:vector>
  </TitlesOfParts>
  <Company>TQC Ltd</Company>
  <LinksUpToDate>false</LinksUpToDate>
  <CharactersWithSpaces>1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-Template</dc:title>
  <dc:creator>N</dc:creator>
  <dc:description>Event Name - Norm2col Ariel Narrow 10 Bold 3 Aft / Age Group -  Norm2col  Ariel Narrow 9 Bold / NormCol2  Ariel Narrow 9</dc:description>
  <cp:lastModifiedBy>Linda</cp:lastModifiedBy>
  <cp:revision>5</cp:revision>
  <cp:lastPrinted>2007-10-03T18:57:00Z</cp:lastPrinted>
  <dcterms:created xsi:type="dcterms:W3CDTF">2013-03-01T14:47:00Z</dcterms:created>
  <dcterms:modified xsi:type="dcterms:W3CDTF">2013-03-01T15:33:00Z</dcterms:modified>
</cp:coreProperties>
</file>